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数学接力题典1800  数学三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数学接力题典1800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8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9考研数学接力题典1800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